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04" w:rsidRDefault="00754D4D">
      <w:pPr>
        <w:rPr>
          <w:rFonts w:ascii="Times New Roman" w:hAnsi="Times New Roman" w:cs="Times New Roman"/>
          <w:sz w:val="24"/>
          <w:szCs w:val="24"/>
        </w:rPr>
      </w:pPr>
      <w:r w:rsidRPr="00754D4D">
        <w:rPr>
          <w:rFonts w:ascii="Times New Roman" w:hAnsi="Times New Roman" w:cs="Times New Roman"/>
          <w:sz w:val="24"/>
          <w:szCs w:val="24"/>
        </w:rPr>
        <w:t xml:space="preserve">V súlade s ustanovením </w:t>
      </w:r>
      <w:r>
        <w:rPr>
          <w:rFonts w:ascii="Times New Roman" w:hAnsi="Times New Roman" w:cs="Times New Roman"/>
          <w:sz w:val="24"/>
          <w:szCs w:val="24"/>
        </w:rPr>
        <w:t>§ 82 ods.7 zákona č. 543/2002 Z. z. o ochrane prírody a krajiny        v znení neskorších predpisov informujeme o začatých správnych konaniach, v ktorých môžu byť dotknuté záujmy ochrany prírody a krajiny chránené týmto zákonom.</w:t>
      </w:r>
      <w:r w:rsidR="00887C0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606"/>
        <w:gridCol w:w="4606"/>
      </w:tblGrid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Správny orgán, odbor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Mankovce</w:t>
            </w: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Číslo spisu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018</w:t>
            </w: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Dátum podania</w:t>
            </w:r>
          </w:p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Žiadateľ (meno a priezvisko, adresa trvalého pobytu / obchodné meno, sídlo)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Zlatno</w:t>
            </w:r>
          </w:p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o 99, 951 91</w:t>
            </w: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Pr="006A549B" w:rsidRDefault="00263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Predmet konania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dosť o vydanie súhlasu na výrub drevín podľa § 47 ods. 3 zákona č. 543/2002 Z. z. o ochrane prírody a krajiny v znení neskorších predpisov.</w:t>
            </w:r>
          </w:p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263447" w:rsidRDefault="00E33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Údaje o</w:t>
            </w:r>
            <w:r w:rsidR="00324B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pozemku</w:t>
            </w:r>
          </w:p>
          <w:p w:rsidR="00324B0A" w:rsidRPr="006A549B" w:rsidRDefault="0032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E3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álne územie: Zlatno</w:t>
            </w:r>
          </w:p>
          <w:p w:rsidR="00C64720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A4" w:rsidRDefault="00E3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né číslo: 37</w:t>
            </w:r>
            <w:r w:rsidR="00890E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4720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4A4" w:rsidRDefault="00E3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 pozemku: </w:t>
            </w:r>
            <w:r w:rsidR="00C64720">
              <w:rPr>
                <w:rFonts w:ascii="Times New Roman" w:hAnsi="Times New Roman" w:cs="Times New Roman"/>
                <w:sz w:val="24"/>
                <w:szCs w:val="24"/>
              </w:rPr>
              <w:t>zastavaná plocha a nádvorie</w:t>
            </w:r>
          </w:p>
          <w:p w:rsidR="00C64720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6A549B" w:rsidRDefault="006A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447" w:rsidRPr="006A549B" w:rsidRDefault="00C64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dreviny, ktorá sa má </w:t>
            </w:r>
          </w:p>
          <w:p w:rsidR="00C64720" w:rsidRDefault="00C64720" w:rsidP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vyrúbať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6A549B" w:rsidRDefault="006A549B" w:rsidP="0068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77" w:rsidRDefault="00683377" w:rsidP="0068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ň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 výške </w:t>
            </w:r>
            <w:r w:rsidR="00094B1F">
              <w:rPr>
                <w:rFonts w:ascii="Times New Roman" w:hAnsi="Times New Roman" w:cs="Times New Roman"/>
                <w:sz w:val="24"/>
                <w:szCs w:val="24"/>
              </w:rPr>
              <w:t>130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 zemou </w:t>
            </w:r>
          </w:p>
          <w:p w:rsidR="00263447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my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4720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smrek obyčajný )</w:t>
            </w:r>
          </w:p>
          <w:p w:rsidR="00C64720" w:rsidRDefault="00C6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: </w:t>
            </w:r>
            <w:r w:rsidR="00332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sov</w:t>
            </w:r>
          </w:p>
          <w:p w:rsidR="00332D7E" w:rsidRDefault="0033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cm, 105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5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  <w:p w:rsidR="00332D7E" w:rsidRDefault="0033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borovica čierna )</w:t>
            </w:r>
          </w:p>
          <w:p w:rsidR="00332D7E" w:rsidRDefault="0033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: 1 kus</w:t>
            </w:r>
            <w:r w:rsidR="0068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D7E" w:rsidRDefault="0033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cm</w:t>
            </w:r>
          </w:p>
          <w:p w:rsidR="00E66DFA" w:rsidRDefault="00E6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otný stav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á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škodené </w:t>
            </w:r>
          </w:p>
          <w:p w:rsidR="006A549B" w:rsidRDefault="006A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447" w:rsidTr="001C04B8">
        <w:tc>
          <w:tcPr>
            <w:tcW w:w="4606" w:type="dxa"/>
            <w:tcBorders>
              <w:right w:val="single" w:sz="12" w:space="0" w:color="auto"/>
            </w:tcBorders>
          </w:tcPr>
          <w:p w:rsidR="005A5969" w:rsidRPr="006A549B" w:rsidRDefault="005A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447" w:rsidRPr="006A549B" w:rsidRDefault="00094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Odôvodnenie výrubu</w:t>
            </w:r>
          </w:p>
          <w:p w:rsidR="00094B1F" w:rsidRPr="006A549B" w:rsidRDefault="00094B1F" w:rsidP="00094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263447" w:rsidRDefault="0026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02F" w:rsidRDefault="002B602F" w:rsidP="002B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edené dreviny sú v tesnej bl</w:t>
            </w:r>
            <w:r w:rsidR="00160B0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kosti</w:t>
            </w:r>
          </w:p>
          <w:p w:rsidR="002B602F" w:rsidRDefault="002B602F" w:rsidP="002B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úrneho domu a koreňovým systémom poškodzujú stavbu. Padajúcimi konármi ohrozujú bezpečnosť osôb a poškodzujú strechu budovy Obecného úradu.</w:t>
            </w:r>
          </w:p>
          <w:p w:rsidR="0086537B" w:rsidRDefault="0086537B" w:rsidP="002B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7B" w:rsidTr="001C04B8">
        <w:tc>
          <w:tcPr>
            <w:tcW w:w="4606" w:type="dxa"/>
            <w:tcBorders>
              <w:right w:val="single" w:sz="12" w:space="0" w:color="auto"/>
            </w:tcBorders>
          </w:tcPr>
          <w:p w:rsidR="006A549B" w:rsidRDefault="006A549B" w:rsidP="0086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7B" w:rsidRPr="006A549B" w:rsidRDefault="0086537B" w:rsidP="00865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B">
              <w:rPr>
                <w:rFonts w:ascii="Times New Roman" w:hAnsi="Times New Roman" w:cs="Times New Roman"/>
                <w:b/>
                <w:sz w:val="24"/>
                <w:szCs w:val="24"/>
              </w:rPr>
              <w:t>Lehota na potvrdenie záujmu byť účastníkom konania v zmysle § 82 ods. 3 zákona č. 543/2002 Z. z. o ochrane prírody a krajiny v znení neskorších predpisov</w:t>
            </w:r>
          </w:p>
          <w:p w:rsidR="006A549B" w:rsidRDefault="006A549B" w:rsidP="0086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6A549B" w:rsidRDefault="006A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7B" w:rsidRDefault="006A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6537B">
              <w:rPr>
                <w:rFonts w:ascii="Times New Roman" w:hAnsi="Times New Roman" w:cs="Times New Roman"/>
                <w:sz w:val="24"/>
                <w:szCs w:val="24"/>
              </w:rPr>
              <w:t xml:space="preserve">o piatich pracovných dní ( vrátane ) písomne na adresu Obec Mankovce,    Obecný úrad, 951 91 Mankovce č. 101, </w:t>
            </w:r>
          </w:p>
          <w:p w:rsidR="0086537B" w:rsidRDefault="0086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bo elektronicky na adresu: </w:t>
            </w:r>
          </w:p>
          <w:p w:rsidR="0086537B" w:rsidRDefault="004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A549B" w:rsidRPr="007D466C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mankovce@centrum.sk</w:t>
              </w:r>
            </w:hyperlink>
          </w:p>
          <w:p w:rsidR="006A549B" w:rsidRPr="003861AE" w:rsidRDefault="006A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3447" w:rsidRDefault="00263447">
      <w:pPr>
        <w:rPr>
          <w:rFonts w:ascii="Times New Roman" w:hAnsi="Times New Roman" w:cs="Times New Roman"/>
          <w:sz w:val="24"/>
          <w:szCs w:val="24"/>
        </w:rPr>
      </w:pPr>
    </w:p>
    <w:p w:rsidR="00754D4D" w:rsidRPr="00754D4D" w:rsidRDefault="00754D4D">
      <w:pPr>
        <w:rPr>
          <w:rFonts w:ascii="Times New Roman" w:hAnsi="Times New Roman" w:cs="Times New Roman"/>
          <w:sz w:val="24"/>
          <w:szCs w:val="24"/>
        </w:rPr>
      </w:pPr>
    </w:p>
    <w:sectPr w:rsidR="00754D4D" w:rsidRPr="00754D4D" w:rsidSect="0040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4D4D"/>
    <w:rsid w:val="00094B1F"/>
    <w:rsid w:val="00160B0A"/>
    <w:rsid w:val="001C04B8"/>
    <w:rsid w:val="00263447"/>
    <w:rsid w:val="002B602F"/>
    <w:rsid w:val="00324B0A"/>
    <w:rsid w:val="00332D7E"/>
    <w:rsid w:val="003861AE"/>
    <w:rsid w:val="00402E27"/>
    <w:rsid w:val="005A5969"/>
    <w:rsid w:val="00683377"/>
    <w:rsid w:val="006A549B"/>
    <w:rsid w:val="00754D4D"/>
    <w:rsid w:val="0086537B"/>
    <w:rsid w:val="00887C04"/>
    <w:rsid w:val="00890E69"/>
    <w:rsid w:val="009641BB"/>
    <w:rsid w:val="00C64720"/>
    <w:rsid w:val="00E334A4"/>
    <w:rsid w:val="00E6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E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63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A54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kovce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6C24-745F-4395-9A63-68928BC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YOUR-BA493FB187</cp:lastModifiedBy>
  <cp:revision>21</cp:revision>
  <dcterms:created xsi:type="dcterms:W3CDTF">2018-02-01T17:17:00Z</dcterms:created>
  <dcterms:modified xsi:type="dcterms:W3CDTF">2018-02-02T06:42:00Z</dcterms:modified>
</cp:coreProperties>
</file>